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39" w:rsidRP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 w:rsidRPr="00590F39">
        <w:rPr>
          <w:rFonts w:asciiTheme="minorHAnsi" w:hAnsiTheme="minorHAnsi" w:cstheme="minorHAnsi"/>
          <w:color w:val="211922"/>
          <w:sz w:val="22"/>
          <w:szCs w:val="22"/>
          <w:lang w:val="en"/>
        </w:rPr>
        <w:t xml:space="preserve">Rainy Day BBQ </w:t>
      </w:r>
    </w:p>
    <w:p w:rsidR="00590F39" w:rsidRDefault="00590F39" w:rsidP="00197B98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u w:val="single"/>
          <w:lang w:val="en"/>
        </w:rPr>
      </w:pPr>
      <w:r w:rsidRPr="00590F39">
        <w:rPr>
          <w:rFonts w:asciiTheme="minorHAnsi" w:hAnsiTheme="minorHAnsi" w:cstheme="minorHAnsi"/>
          <w:color w:val="211922"/>
          <w:sz w:val="22"/>
          <w:szCs w:val="22"/>
          <w:u w:val="single"/>
          <w:lang w:val="en"/>
        </w:rPr>
        <w:t>Broiled Tuna Burgers:</w:t>
      </w:r>
    </w:p>
    <w:p w:rsidR="00590F39" w:rsidRP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>Serves 4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b/>
          <w:color w:val="211922"/>
          <w:sz w:val="22"/>
          <w:szCs w:val="22"/>
          <w:lang w:val="en"/>
        </w:rPr>
      </w:pPr>
      <w:r w:rsidRPr="00590F39">
        <w:rPr>
          <w:rFonts w:asciiTheme="minorHAnsi" w:hAnsiTheme="minorHAnsi" w:cstheme="minorHAnsi"/>
          <w:b/>
          <w:color w:val="211922"/>
          <w:sz w:val="22"/>
          <w:szCs w:val="22"/>
          <w:lang w:val="en"/>
        </w:rPr>
        <w:t>Ingredients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>2</w:t>
      </w: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ab/>
        <w:t>6-oz. cans light tuna, drained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>1</w:t>
      </w: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ab/>
        <w:t>egg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>½</w:t>
      </w: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ab/>
        <w:t>cup whole-wheat bread crumbs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>½</w:t>
      </w: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ab/>
        <w:t>teaspoon garlic powder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 xml:space="preserve">¼ </w:t>
      </w: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ab/>
        <w:t>teaspoon ground black pepper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 xml:space="preserve">½ </w:t>
      </w: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ab/>
        <w:t>cup red bell pepper, diced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 xml:space="preserve">¼ </w:t>
      </w: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ab/>
        <w:t>cup onion, minced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>Cooking spray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b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color w:val="211922"/>
          <w:sz w:val="22"/>
          <w:szCs w:val="22"/>
          <w:lang w:val="en"/>
        </w:rPr>
        <w:t>Preparations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>Preheat the oven to 400</w:t>
      </w:r>
      <w:r>
        <w:rPr>
          <w:rFonts w:ascii="Rockwell" w:hAnsi="Rockwell" w:cstheme="minorHAnsi"/>
          <w:color w:val="211922"/>
          <w:sz w:val="22"/>
          <w:szCs w:val="22"/>
          <w:lang w:val="en"/>
        </w:rPr>
        <w:t>˚</w:t>
      </w: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>F.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>Spray a baking sheet with cooking spray.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 xml:space="preserve">Mix the ingredients together in a medium bowl. 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 xml:space="preserve">Form the mixture into 4 patties and place onto baking sheet. </w:t>
      </w:r>
    </w:p>
    <w:p w:rsidR="00590F39" w:rsidRDefault="00590F39" w:rsidP="00590F39">
      <w:pPr>
        <w:pStyle w:val="commentdescriptioncontent"/>
        <w:rPr>
          <w:rFonts w:asciiTheme="minorHAnsi" w:hAnsiTheme="minorHAnsi" w:cstheme="minorHAnsi"/>
          <w:color w:val="211922"/>
          <w:sz w:val="22"/>
          <w:szCs w:val="22"/>
          <w:lang w:val="en"/>
        </w:rPr>
      </w:pP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 xml:space="preserve">Bake until burgers are golden brown. About 12 minutes.  Flip the burgers and broil for 5 minutes or until golden brown and crisp. Serve with a whole-wheat bun, lettuce, tomato, and light </w:t>
      </w:r>
      <w:r w:rsidR="00C32DF3">
        <w:rPr>
          <w:rFonts w:asciiTheme="minorHAnsi" w:hAnsiTheme="minorHAnsi" w:cstheme="minorHAnsi"/>
          <w:color w:val="211922"/>
          <w:sz w:val="22"/>
          <w:szCs w:val="22"/>
          <w:lang w:val="en"/>
        </w:rPr>
        <w:t>mayonnaise</w:t>
      </w: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 xml:space="preserve">, if desired. </w:t>
      </w:r>
    </w:p>
    <w:p w:rsidR="009421B9" w:rsidRDefault="00590F39" w:rsidP="00015F99">
      <w:pPr>
        <w:pStyle w:val="commentdescriptioncontent"/>
        <w:rPr>
          <w:rFonts w:cstheme="minorHAnsi"/>
          <w:color w:val="211922"/>
          <w:u w:val="single"/>
          <w:lang w:val="en"/>
        </w:rPr>
      </w:pPr>
      <w:r>
        <w:rPr>
          <w:rFonts w:asciiTheme="minorHAnsi" w:hAnsiTheme="minorHAnsi" w:cstheme="minorHAnsi"/>
          <w:i/>
          <w:color w:val="211922"/>
          <w:sz w:val="22"/>
          <w:szCs w:val="22"/>
          <w:lang w:val="en"/>
        </w:rPr>
        <w:t>Nutritional Information:</w:t>
      </w:r>
      <w:r>
        <w:rPr>
          <w:rFonts w:asciiTheme="minorHAnsi" w:hAnsiTheme="minorHAnsi" w:cstheme="minorHAnsi"/>
          <w:color w:val="211922"/>
          <w:sz w:val="22"/>
          <w:szCs w:val="22"/>
          <w:lang w:val="en"/>
        </w:rPr>
        <w:t xml:space="preserve"> Per serving: 174 calories; 3 g total fat; 1 g saturated fat; 12 g carbohydrate; 1 g fiber; 24 g protein</w:t>
      </w:r>
      <w:r w:rsidR="008467AC">
        <w:rPr>
          <w:rFonts w:asciiTheme="minorHAnsi" w:hAnsiTheme="minorHAnsi" w:cstheme="minorHAnsi"/>
          <w:color w:val="211922"/>
          <w:sz w:val="22"/>
          <w:szCs w:val="22"/>
          <w:lang w:val="en"/>
        </w:rPr>
        <w:t>;</w:t>
      </w:r>
      <w:r w:rsidR="009421B9">
        <w:rPr>
          <w:rFonts w:asciiTheme="minorHAnsi" w:hAnsiTheme="minorHAnsi" w:cstheme="minorHAnsi"/>
          <w:color w:val="211922"/>
          <w:sz w:val="22"/>
          <w:szCs w:val="22"/>
          <w:lang w:val="en"/>
        </w:rPr>
        <w:t xml:space="preserve"> 2% Vita</w:t>
      </w:r>
      <w:r w:rsidR="008467AC">
        <w:rPr>
          <w:rFonts w:asciiTheme="minorHAnsi" w:hAnsiTheme="minorHAnsi" w:cstheme="minorHAnsi"/>
          <w:color w:val="211922"/>
          <w:sz w:val="22"/>
          <w:szCs w:val="22"/>
          <w:lang w:val="en"/>
        </w:rPr>
        <w:t>min A; 1% Vitamin C; 4% Calcium;</w:t>
      </w:r>
      <w:r w:rsidR="009421B9">
        <w:rPr>
          <w:rFonts w:asciiTheme="minorHAnsi" w:hAnsiTheme="minorHAnsi" w:cstheme="minorHAnsi"/>
          <w:color w:val="211922"/>
          <w:sz w:val="22"/>
          <w:szCs w:val="22"/>
          <w:lang w:val="en"/>
        </w:rPr>
        <w:t xml:space="preserve"> 12% Iron.</w:t>
      </w:r>
      <w:bookmarkStart w:id="0" w:name="_GoBack"/>
      <w:bookmarkEnd w:id="0"/>
    </w:p>
    <w:p w:rsidR="00590F39" w:rsidRPr="00590F39" w:rsidRDefault="00590F39">
      <w:pPr>
        <w:rPr>
          <w:rFonts w:cstheme="minorHAnsi"/>
        </w:rPr>
      </w:pPr>
    </w:p>
    <w:sectPr w:rsidR="00590F39" w:rsidRPr="00590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39"/>
    <w:rsid w:val="00015F99"/>
    <w:rsid w:val="00057CC4"/>
    <w:rsid w:val="00197B98"/>
    <w:rsid w:val="001B62AC"/>
    <w:rsid w:val="001D3B35"/>
    <w:rsid w:val="00590F39"/>
    <w:rsid w:val="007E1061"/>
    <w:rsid w:val="007E249D"/>
    <w:rsid w:val="008467AC"/>
    <w:rsid w:val="009421B9"/>
    <w:rsid w:val="00943740"/>
    <w:rsid w:val="00A75C77"/>
    <w:rsid w:val="00C21717"/>
    <w:rsid w:val="00C32DF3"/>
    <w:rsid w:val="00D572DA"/>
    <w:rsid w:val="00E1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descriptioncontent">
    <w:name w:val="commentdescriptioncontent"/>
    <w:basedOn w:val="Normal"/>
    <w:rsid w:val="0059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descriptioncontent">
    <w:name w:val="commentdescriptioncontent"/>
    <w:basedOn w:val="Normal"/>
    <w:rsid w:val="0059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7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607B-0F1B-4699-AB90-8E5926DA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7-24T14:25:00Z</dcterms:created>
  <dc:creator>wicstudent</dc:creator>
  <lastModifiedBy>DiMartino, Karan (DPH)</lastModifiedBy>
  <dcterms:modified xsi:type="dcterms:W3CDTF">2013-07-24T14:25:00Z</dcterms:modified>
  <revision>3</revision>
</coreProperties>
</file>